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4AF8" w14:textId="2B68B53C" w:rsidR="00014162" w:rsidRPr="008D43E0" w:rsidRDefault="008D43E0" w:rsidP="008D4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43E0">
        <w:rPr>
          <w:rFonts w:ascii="Times New Roman" w:eastAsia="Times New Roman" w:hAnsi="Times New Roman"/>
          <w:b/>
          <w:sz w:val="26"/>
          <w:szCs w:val="26"/>
          <w:lang w:eastAsia="ru-RU"/>
        </w:rPr>
        <w:t>Аннотация</w:t>
      </w:r>
    </w:p>
    <w:p w14:paraId="7B4907AA" w14:textId="002DDBF6" w:rsidR="008D43E0" w:rsidRPr="008D43E0" w:rsidRDefault="008D43E0" w:rsidP="008D43E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3E0">
        <w:rPr>
          <w:rFonts w:ascii="Times New Roman" w:eastAsia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8D43E0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3BB80F00" w14:textId="77777777" w:rsidR="008D43E0" w:rsidRPr="008D43E0" w:rsidRDefault="008D43E0" w:rsidP="008D43E0">
      <w:pPr>
        <w:pStyle w:val="ConsPlusNormal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D43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Введение в электронику</w:t>
      </w:r>
      <w:r w:rsidRPr="008D43E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Основы языка C\C++, среда программирования </w:t>
      </w:r>
      <w:proofErr w:type="spellStart"/>
      <w:r w:rsidRPr="008D43E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rduino</w:t>
      </w:r>
      <w:proofErr w:type="spellEnd"/>
      <w:r w:rsidRPr="008D43E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14:paraId="6AFD963C" w14:textId="1F2451C9" w:rsidR="008D43E0" w:rsidRDefault="008D43E0" w:rsidP="008D4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3E0">
        <w:rPr>
          <w:rFonts w:ascii="Times New Roman" w:hAnsi="Times New Roman"/>
          <w:b/>
          <w:bCs/>
          <w:sz w:val="26"/>
          <w:szCs w:val="26"/>
        </w:rPr>
        <w:t>10 класс</w:t>
      </w:r>
    </w:p>
    <w:p w14:paraId="137CBCC6" w14:textId="43082D0D" w:rsidR="00014162" w:rsidRPr="00B52293" w:rsidRDefault="00014162" w:rsidP="00014162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государственным образовательным стандартом среднего общего образования освоение учебного предмета «</w:t>
      </w:r>
      <w:r w:rsidRPr="00B52293">
        <w:rPr>
          <w:rFonts w:ascii="Times New Roman" w:eastAsia="Times New Roman" w:hAnsi="Times New Roman"/>
          <w:bCs/>
          <w:sz w:val="26"/>
          <w:szCs w:val="26"/>
        </w:rPr>
        <w:t>Введение в электронику</w:t>
      </w:r>
      <w:r w:rsidRPr="00B52293">
        <w:rPr>
          <w:rFonts w:ascii="Times New Roman" w:eastAsia="Times New Roman" w:hAnsi="Times New Roman"/>
          <w:sz w:val="26"/>
          <w:szCs w:val="26"/>
        </w:rPr>
        <w:t xml:space="preserve">. Основы языка C\C++, среда программирования </w:t>
      </w:r>
      <w:proofErr w:type="spellStart"/>
      <w:r w:rsidRPr="00B52293">
        <w:rPr>
          <w:rFonts w:ascii="Times New Roman" w:eastAsia="Times New Roman" w:hAnsi="Times New Roman"/>
          <w:sz w:val="26"/>
          <w:szCs w:val="26"/>
        </w:rPr>
        <w:t>Arduino</w:t>
      </w:r>
      <w:proofErr w:type="spellEnd"/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 xml:space="preserve">» предполагает достижение личностных, </w:t>
      </w:r>
      <w:proofErr w:type="spellStart"/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>метапредметных</w:t>
      </w:r>
      <w:proofErr w:type="spellEnd"/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едметных результатов.</w:t>
      </w:r>
    </w:p>
    <w:p w14:paraId="330CB945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Личностные результаты</w:t>
      </w:r>
    </w:p>
    <w:p w14:paraId="0A2C4E62" w14:textId="3628E289" w:rsidR="00D23672" w:rsidRPr="00B52293" w:rsidRDefault="00D23672" w:rsidP="00821FC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2293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B52293">
        <w:rPr>
          <w:rFonts w:ascii="Times New Roman" w:hAnsi="Times New Roman"/>
          <w:sz w:val="26"/>
          <w:szCs w:val="26"/>
        </w:rPr>
        <w:t xml:space="preserve"> познавательных интересов, интеллектуальных и творческих способностей</w:t>
      </w:r>
      <w:r w:rsidR="001116A0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0E2284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 изучении</w:t>
      </w:r>
      <w:r w:rsidR="001116A0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электроник</w:t>
      </w:r>
      <w:r w:rsidR="000E2284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, о</w:t>
      </w:r>
      <w:r w:rsidR="001116A0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ов языка C\C++, сред</w:t>
      </w:r>
      <w:r w:rsidR="000E2284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1116A0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ирования </w:t>
      </w:r>
      <w:proofErr w:type="spellStart"/>
      <w:r w:rsidR="001116A0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Arduino</w:t>
      </w:r>
      <w:proofErr w:type="spellEnd"/>
      <w:r w:rsidRPr="00B52293">
        <w:rPr>
          <w:rFonts w:ascii="Times New Roman" w:hAnsi="Times New Roman"/>
          <w:sz w:val="26"/>
          <w:szCs w:val="26"/>
        </w:rPr>
        <w:t>;</w:t>
      </w:r>
    </w:p>
    <w:p w14:paraId="60C7AF8F" w14:textId="51A589E5" w:rsidR="00D23672" w:rsidRPr="00B52293" w:rsidRDefault="00D23672" w:rsidP="00821FC1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B52293">
        <w:rPr>
          <w:rFonts w:ascii="Times New Roman" w:hAnsi="Times New Roman"/>
          <w:sz w:val="26"/>
          <w:szCs w:val="26"/>
        </w:rPr>
        <w:t xml:space="preserve"> по</w:t>
      </w:r>
      <w:r w:rsidR="00491F1F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91F1F" w:rsidRPr="00B52293">
        <w:rPr>
          <w:rFonts w:ascii="Times New Roman" w:hAnsi="Times New Roman"/>
          <w:bCs/>
          <w:sz w:val="26"/>
          <w:szCs w:val="26"/>
        </w:rPr>
        <w:t>электронике, о</w:t>
      </w:r>
      <w:r w:rsidR="00491F1F" w:rsidRPr="00B52293">
        <w:rPr>
          <w:rFonts w:ascii="Times New Roman" w:hAnsi="Times New Roman"/>
          <w:sz w:val="26"/>
          <w:szCs w:val="26"/>
        </w:rPr>
        <w:t xml:space="preserve">сновам языка C\C++, среде программирования </w:t>
      </w:r>
      <w:proofErr w:type="spellStart"/>
      <w:proofErr w:type="gramStart"/>
      <w:r w:rsidR="00491F1F" w:rsidRPr="00B52293">
        <w:rPr>
          <w:rFonts w:ascii="Times New Roman" w:hAnsi="Times New Roman"/>
          <w:sz w:val="26"/>
          <w:szCs w:val="26"/>
        </w:rPr>
        <w:t>Arduino</w:t>
      </w:r>
      <w:proofErr w:type="spellEnd"/>
      <w:r w:rsidR="00491F1F" w:rsidRPr="00B52293">
        <w:rPr>
          <w:rFonts w:ascii="Times New Roman" w:hAnsi="Times New Roman"/>
          <w:sz w:val="26"/>
          <w:szCs w:val="26"/>
        </w:rPr>
        <w:t>;</w:t>
      </w:r>
      <w:r w:rsidRPr="00B52293">
        <w:rPr>
          <w:rFonts w:ascii="Times New Roman" w:hAnsi="Times New Roman"/>
          <w:sz w:val="26"/>
          <w:szCs w:val="26"/>
        </w:rPr>
        <w:t>;</w:t>
      </w:r>
      <w:proofErr w:type="gramEnd"/>
    </w:p>
    <w:p w14:paraId="67A6F65C" w14:textId="177E64A1" w:rsidR="00D23672" w:rsidRPr="00B52293" w:rsidRDefault="00187D2F" w:rsidP="00821FC1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сознательное</w:t>
      </w:r>
      <w:r w:rsidR="00D23672" w:rsidRPr="00B52293">
        <w:rPr>
          <w:rFonts w:ascii="Times New Roman" w:hAnsi="Times New Roman"/>
          <w:sz w:val="26"/>
          <w:szCs w:val="26"/>
        </w:rPr>
        <w:t xml:space="preserve"> самоопределение ученика относительно </w:t>
      </w:r>
      <w:r w:rsidR="008D7C89" w:rsidRPr="00B52293">
        <w:rPr>
          <w:rFonts w:ascii="Times New Roman" w:hAnsi="Times New Roman"/>
          <w:sz w:val="26"/>
          <w:szCs w:val="26"/>
        </w:rPr>
        <w:t xml:space="preserve">инженерного </w:t>
      </w:r>
      <w:r w:rsidR="00D23672" w:rsidRPr="00B52293">
        <w:rPr>
          <w:rFonts w:ascii="Times New Roman" w:hAnsi="Times New Roman"/>
          <w:sz w:val="26"/>
          <w:szCs w:val="26"/>
        </w:rPr>
        <w:t>профиля дальнейшего обучения или профессиональной деятельности</w:t>
      </w:r>
      <w:r w:rsidRPr="00B52293">
        <w:rPr>
          <w:rFonts w:ascii="Times New Roman" w:hAnsi="Times New Roman"/>
          <w:sz w:val="26"/>
          <w:szCs w:val="26"/>
        </w:rPr>
        <w:t>;</w:t>
      </w:r>
    </w:p>
    <w:p w14:paraId="0B461977" w14:textId="77777777" w:rsidR="00D23672" w:rsidRPr="00B52293" w:rsidRDefault="00D23672" w:rsidP="00821FC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2293">
        <w:rPr>
          <w:rFonts w:ascii="Times New Roman" w:hAnsi="Times New Roman"/>
          <w:sz w:val="26"/>
          <w:szCs w:val="26"/>
        </w:rPr>
        <w:t>мотивация  образовате</w:t>
      </w:r>
      <w:bookmarkStart w:id="0" w:name="_GoBack"/>
      <w:bookmarkEnd w:id="0"/>
      <w:r w:rsidRPr="00B52293">
        <w:rPr>
          <w:rFonts w:ascii="Times New Roman" w:hAnsi="Times New Roman"/>
          <w:sz w:val="26"/>
          <w:szCs w:val="26"/>
        </w:rPr>
        <w:t>льной</w:t>
      </w:r>
      <w:proofErr w:type="gramEnd"/>
      <w:r w:rsidRPr="00B52293">
        <w:rPr>
          <w:rFonts w:ascii="Times New Roman" w:hAnsi="Times New Roman"/>
          <w:sz w:val="26"/>
          <w:szCs w:val="26"/>
        </w:rPr>
        <w:t xml:space="preserve">  деятельности  учащихся  как  основы  саморазвития  и  совершенствования  личности.</w:t>
      </w:r>
    </w:p>
    <w:p w14:paraId="1B4BAF3E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2293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B52293">
        <w:rPr>
          <w:rFonts w:ascii="Times New Roman" w:hAnsi="Times New Roman"/>
          <w:sz w:val="26"/>
          <w:szCs w:val="26"/>
        </w:rPr>
        <w:t xml:space="preserve"> результаты</w:t>
      </w:r>
    </w:p>
    <w:p w14:paraId="418E9C2A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Регулятивные универсальные учебные действия</w:t>
      </w:r>
    </w:p>
    <w:p w14:paraId="1709CB68" w14:textId="77777777" w:rsidR="00D23672" w:rsidRPr="00B52293" w:rsidRDefault="00D23672" w:rsidP="00821F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14:paraId="6DCD0795" w14:textId="728A6D8A" w:rsidR="00D23672" w:rsidRPr="00B52293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с</w:t>
      </w:r>
      <w:r w:rsidR="00187D2F" w:rsidRPr="00B52293">
        <w:rPr>
          <w:rFonts w:ascii="Times New Roman" w:hAnsi="Times New Roman"/>
          <w:sz w:val="26"/>
          <w:szCs w:val="26"/>
        </w:rPr>
        <w:t>амостоятельно выбирать</w:t>
      </w:r>
      <w:r w:rsidRPr="00B52293">
        <w:rPr>
          <w:rFonts w:ascii="Times New Roman" w:hAnsi="Times New Roman"/>
          <w:sz w:val="26"/>
          <w:szCs w:val="26"/>
        </w:rPr>
        <w:t xml:space="preserve"> наиболее эффективные способы решения учебных</w:t>
      </w:r>
      <w:r w:rsidR="00187D2F" w:rsidRPr="00B52293">
        <w:rPr>
          <w:rFonts w:ascii="Times New Roman" w:hAnsi="Times New Roman"/>
          <w:sz w:val="26"/>
          <w:szCs w:val="26"/>
        </w:rPr>
        <w:t xml:space="preserve">, </w:t>
      </w:r>
      <w:r w:rsidRPr="00B52293">
        <w:rPr>
          <w:rFonts w:ascii="Times New Roman" w:hAnsi="Times New Roman"/>
          <w:sz w:val="26"/>
          <w:szCs w:val="26"/>
        </w:rPr>
        <w:t xml:space="preserve">познавательных </w:t>
      </w:r>
      <w:r w:rsidR="00187D2F" w:rsidRPr="00B52293">
        <w:rPr>
          <w:rFonts w:ascii="Times New Roman" w:hAnsi="Times New Roman"/>
          <w:sz w:val="26"/>
          <w:szCs w:val="26"/>
        </w:rPr>
        <w:t xml:space="preserve">и проектных </w:t>
      </w:r>
      <w:r w:rsidRPr="00B52293">
        <w:rPr>
          <w:rFonts w:ascii="Times New Roman" w:hAnsi="Times New Roman"/>
          <w:sz w:val="26"/>
          <w:szCs w:val="26"/>
        </w:rPr>
        <w:t>задач;</w:t>
      </w:r>
    </w:p>
    <w:p w14:paraId="6DA8BECF" w14:textId="77777777" w:rsidR="00D23672" w:rsidRPr="00B52293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B52293">
        <w:rPr>
          <w:rFonts w:ascii="Times New Roman" w:hAnsi="Times New Roman"/>
          <w:sz w:val="26"/>
          <w:szCs w:val="26"/>
        </w:rPr>
        <w:t xml:space="preserve">результата, определять способы </w:t>
      </w:r>
      <w:r w:rsidRPr="00B52293">
        <w:rPr>
          <w:rFonts w:ascii="Times New Roman" w:hAnsi="Times New Roman"/>
          <w:sz w:val="26"/>
          <w:szCs w:val="26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14:paraId="7DAD09C0" w14:textId="77777777" w:rsidR="00D23672" w:rsidRPr="00B52293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оценивать правильн</w:t>
      </w:r>
      <w:r w:rsidR="00187D2F" w:rsidRPr="00B52293">
        <w:rPr>
          <w:rFonts w:ascii="Times New Roman" w:hAnsi="Times New Roman"/>
          <w:sz w:val="26"/>
          <w:szCs w:val="26"/>
        </w:rPr>
        <w:t>ость выполнения учебной задачи,</w:t>
      </w:r>
      <w:r w:rsidRPr="00B52293">
        <w:rPr>
          <w:rFonts w:ascii="Times New Roman" w:hAnsi="Times New Roman"/>
          <w:sz w:val="26"/>
          <w:szCs w:val="26"/>
        </w:rPr>
        <w:t xml:space="preserve"> собственные возможности е</w:t>
      </w:r>
      <w:r w:rsidR="00187D2F" w:rsidRPr="00B52293">
        <w:rPr>
          <w:rFonts w:ascii="Times New Roman" w:hAnsi="Times New Roman"/>
          <w:sz w:val="26"/>
          <w:szCs w:val="26"/>
        </w:rPr>
        <w:t>е</w:t>
      </w:r>
      <w:r w:rsidRPr="00B52293">
        <w:rPr>
          <w:rFonts w:ascii="Times New Roman" w:hAnsi="Times New Roman"/>
          <w:sz w:val="26"/>
          <w:szCs w:val="26"/>
        </w:rPr>
        <w:t xml:space="preserve"> решения;</w:t>
      </w:r>
    </w:p>
    <w:p w14:paraId="725C0302" w14:textId="77777777" w:rsidR="00D23672" w:rsidRPr="00B52293" w:rsidRDefault="00D23672" w:rsidP="00821F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66E72F15" w14:textId="77777777" w:rsidR="008D7C89" w:rsidRPr="00B52293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4E06141E" w14:textId="77777777" w:rsidR="008D7C89" w:rsidRPr="00B52293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5A3E946B" w14:textId="77777777" w:rsidR="008D7C89" w:rsidRPr="00B52293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4EEC5218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Познавательные универсальные учебные действия</w:t>
      </w:r>
    </w:p>
    <w:p w14:paraId="5B1651FC" w14:textId="57DE7826" w:rsidR="00D23672" w:rsidRPr="00B52293" w:rsidRDefault="00187D2F" w:rsidP="008D7C89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</w:t>
      </w:r>
      <w:r w:rsidR="00D23672" w:rsidRPr="00B52293">
        <w:rPr>
          <w:rFonts w:ascii="Times New Roman" w:hAnsi="Times New Roman"/>
          <w:sz w:val="26"/>
          <w:szCs w:val="26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 w:rsidRPr="00B52293">
        <w:rPr>
          <w:rFonts w:ascii="Times New Roman" w:hAnsi="Times New Roman"/>
          <w:sz w:val="26"/>
          <w:szCs w:val="26"/>
        </w:rPr>
        <w:t>нно-следственные связи, строить</w:t>
      </w:r>
      <w:r w:rsidR="00D23672" w:rsidRPr="00B52293">
        <w:rPr>
          <w:rFonts w:ascii="Times New Roman" w:hAnsi="Times New Roman"/>
          <w:sz w:val="26"/>
          <w:szCs w:val="26"/>
        </w:rPr>
        <w:t xml:space="preserve"> логическое рассуждение</w:t>
      </w:r>
      <w:r w:rsidR="0045147C" w:rsidRPr="00B52293">
        <w:rPr>
          <w:rFonts w:ascii="Times New Roman" w:hAnsi="Times New Roman"/>
          <w:sz w:val="26"/>
          <w:szCs w:val="26"/>
        </w:rPr>
        <w:t xml:space="preserve"> </w:t>
      </w:r>
      <w:r w:rsidR="00D23672" w:rsidRPr="00B52293">
        <w:rPr>
          <w:rFonts w:ascii="Times New Roman" w:hAnsi="Times New Roman"/>
          <w:sz w:val="26"/>
          <w:szCs w:val="26"/>
        </w:rPr>
        <w:t>и делать выводы;</w:t>
      </w:r>
    </w:p>
    <w:p w14:paraId="025426A3" w14:textId="6D0531DF" w:rsidR="00D23672" w:rsidRPr="00B52293" w:rsidRDefault="00D23672" w:rsidP="008D7C89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lastRenderedPageBreak/>
        <w:t xml:space="preserve">владение основными алгоритмами решения </w:t>
      </w:r>
      <w:r w:rsidR="00187D2F" w:rsidRPr="00B52293">
        <w:rPr>
          <w:rFonts w:ascii="Times New Roman" w:hAnsi="Times New Roman"/>
          <w:sz w:val="26"/>
          <w:szCs w:val="26"/>
        </w:rPr>
        <w:t>задач</w:t>
      </w:r>
      <w:r w:rsidR="003776E6" w:rsidRPr="00B52293">
        <w:rPr>
          <w:rFonts w:ascii="Times New Roman" w:hAnsi="Times New Roman"/>
          <w:sz w:val="26"/>
          <w:szCs w:val="26"/>
        </w:rPr>
        <w:t xml:space="preserve"> </w:t>
      </w:r>
      <w:r w:rsidR="0045147C" w:rsidRPr="00B52293">
        <w:rPr>
          <w:rFonts w:ascii="Times New Roman" w:hAnsi="Times New Roman"/>
          <w:sz w:val="26"/>
          <w:szCs w:val="26"/>
        </w:rPr>
        <w:t>по программированию</w:t>
      </w:r>
      <w:r w:rsidRPr="00B52293">
        <w:rPr>
          <w:rFonts w:ascii="Times New Roman" w:hAnsi="Times New Roman"/>
          <w:sz w:val="26"/>
          <w:szCs w:val="26"/>
        </w:rPr>
        <w:t>;</w:t>
      </w:r>
    </w:p>
    <w:p w14:paraId="715AF8E1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Коммуникативные универсальные учебные действия</w:t>
      </w:r>
    </w:p>
    <w:p w14:paraId="4A0ABC63" w14:textId="77777777" w:rsidR="00D23672" w:rsidRPr="00B52293" w:rsidRDefault="00187D2F" w:rsidP="008D7C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умение организовывать </w:t>
      </w:r>
      <w:r w:rsidR="00D23672" w:rsidRPr="00B52293">
        <w:rPr>
          <w:rFonts w:ascii="Times New Roman" w:hAnsi="Times New Roman"/>
          <w:sz w:val="26"/>
          <w:szCs w:val="26"/>
        </w:rPr>
        <w:t xml:space="preserve">учебное сотрудничество и совместную деятельность с </w:t>
      </w:r>
      <w:r w:rsidRPr="00B52293">
        <w:rPr>
          <w:rFonts w:ascii="Times New Roman" w:hAnsi="Times New Roman"/>
          <w:sz w:val="26"/>
          <w:szCs w:val="26"/>
        </w:rPr>
        <w:t>преподавателем</w:t>
      </w:r>
      <w:r w:rsidR="00D23672" w:rsidRPr="00B52293">
        <w:rPr>
          <w:rFonts w:ascii="Times New Roman" w:hAnsi="Times New Roman"/>
          <w:sz w:val="26"/>
          <w:szCs w:val="26"/>
        </w:rPr>
        <w:t xml:space="preserve"> и сверстниками; </w:t>
      </w:r>
    </w:p>
    <w:p w14:paraId="18E9FB0F" w14:textId="61B14E73" w:rsidR="00D23672" w:rsidRPr="00B52293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умение работать индивидуально и в группе: находить общее решение на основе согласования </w:t>
      </w:r>
      <w:r w:rsidR="00EE02A7" w:rsidRPr="00B52293">
        <w:rPr>
          <w:rFonts w:ascii="Times New Roman" w:hAnsi="Times New Roman"/>
          <w:sz w:val="26"/>
          <w:szCs w:val="26"/>
        </w:rPr>
        <w:t>решений</w:t>
      </w:r>
      <w:r w:rsidRPr="00B52293">
        <w:rPr>
          <w:rFonts w:ascii="Times New Roman" w:hAnsi="Times New Roman"/>
          <w:sz w:val="26"/>
          <w:szCs w:val="26"/>
        </w:rPr>
        <w:t xml:space="preserve">;  </w:t>
      </w:r>
    </w:p>
    <w:p w14:paraId="635120CD" w14:textId="77777777" w:rsidR="00D23672" w:rsidRPr="00B52293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формулировать, аргументировать и отстаивать сво</w:t>
      </w:r>
      <w:r w:rsidR="00187D2F" w:rsidRPr="00B52293">
        <w:rPr>
          <w:rFonts w:ascii="Times New Roman" w:hAnsi="Times New Roman"/>
          <w:sz w:val="26"/>
          <w:szCs w:val="26"/>
        </w:rPr>
        <w:t>е</w:t>
      </w:r>
      <w:r w:rsidRPr="00B52293">
        <w:rPr>
          <w:rFonts w:ascii="Times New Roman" w:hAnsi="Times New Roman"/>
          <w:sz w:val="26"/>
          <w:szCs w:val="26"/>
        </w:rPr>
        <w:t xml:space="preserve"> мнение;</w:t>
      </w:r>
    </w:p>
    <w:p w14:paraId="3A6434B6" w14:textId="77777777" w:rsidR="00D23672" w:rsidRPr="00B52293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14:paraId="3146F499" w14:textId="77777777" w:rsidR="00D23672" w:rsidRPr="00B52293" w:rsidRDefault="00187D2F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Предметные результаты</w:t>
      </w:r>
    </w:p>
    <w:p w14:paraId="27C8FD24" w14:textId="77777777" w:rsidR="008D7C89" w:rsidRPr="00B52293" w:rsidRDefault="008D7C89" w:rsidP="008D7C89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 xml:space="preserve">сформировать у слушателей общее представление </w:t>
      </w:r>
      <w:proofErr w:type="gramStart"/>
      <w:r w:rsidRPr="00B52293">
        <w:rPr>
          <w:rFonts w:ascii="Times New Roman" w:hAnsi="Times New Roman" w:cs="Times New Roman"/>
          <w:sz w:val="26"/>
          <w:szCs w:val="26"/>
        </w:rPr>
        <w:t>о  теоретических</w:t>
      </w:r>
      <w:proofErr w:type="gramEnd"/>
      <w:r w:rsidRPr="00B52293">
        <w:rPr>
          <w:rFonts w:ascii="Times New Roman" w:hAnsi="Times New Roman" w:cs="Times New Roman"/>
          <w:sz w:val="26"/>
          <w:szCs w:val="26"/>
        </w:rPr>
        <w:t xml:space="preserve"> и практических основах электроники, языка программирования, основными принципами создания алгоритмов и средой программирования </w:t>
      </w:r>
      <w:proofErr w:type="spellStart"/>
      <w:r w:rsidRPr="00B52293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B52293">
        <w:rPr>
          <w:rFonts w:ascii="Times New Roman" w:hAnsi="Times New Roman" w:cs="Times New Roman"/>
          <w:sz w:val="26"/>
          <w:szCs w:val="26"/>
        </w:rPr>
        <w:t>.;</w:t>
      </w:r>
    </w:p>
    <w:p w14:paraId="0A225A31" w14:textId="64A41E2D" w:rsidR="00D23672" w:rsidRPr="00B52293" w:rsidRDefault="00080D9C" w:rsidP="008D7C89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>п</w:t>
      </w:r>
      <w:r w:rsidR="00EE02A7" w:rsidRPr="00B52293">
        <w:rPr>
          <w:rFonts w:ascii="Times New Roman" w:hAnsi="Times New Roman" w:cs="Times New Roman"/>
          <w:sz w:val="26"/>
          <w:szCs w:val="26"/>
        </w:rPr>
        <w:t>онимание базовых конструкций языка С++</w:t>
      </w:r>
      <w:r w:rsidR="00D23672" w:rsidRPr="00B52293">
        <w:rPr>
          <w:rFonts w:ascii="Times New Roman" w:hAnsi="Times New Roman" w:cs="Times New Roman"/>
          <w:sz w:val="26"/>
          <w:szCs w:val="26"/>
        </w:rPr>
        <w:t>;</w:t>
      </w:r>
    </w:p>
    <w:p w14:paraId="62EABDA6" w14:textId="072684DC" w:rsidR="00D23672" w:rsidRPr="00B52293" w:rsidRDefault="00080D9C" w:rsidP="008D7C89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</w:t>
      </w:r>
      <w:r w:rsidR="00EE02A7" w:rsidRPr="00B52293">
        <w:rPr>
          <w:rFonts w:ascii="Times New Roman" w:hAnsi="Times New Roman"/>
          <w:sz w:val="26"/>
          <w:szCs w:val="26"/>
        </w:rPr>
        <w:t>мение самостоятельно продумывать алгоритм решения задачи</w:t>
      </w:r>
    </w:p>
    <w:sectPr w:rsidR="00D23672" w:rsidRPr="00B52293" w:rsidSect="00A93E46">
      <w:footerReference w:type="default" r:id="rId8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CD6A" w14:textId="77777777" w:rsidR="00160591" w:rsidRDefault="00160591" w:rsidP="00A93E46">
      <w:pPr>
        <w:spacing w:after="0" w:line="240" w:lineRule="auto"/>
      </w:pPr>
      <w:r>
        <w:separator/>
      </w:r>
    </w:p>
  </w:endnote>
  <w:endnote w:type="continuationSeparator" w:id="0">
    <w:p w14:paraId="387DB6B7" w14:textId="77777777" w:rsidR="00160591" w:rsidRDefault="00160591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9C4A7A" w14:textId="65CC85CF"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8D43E0">
          <w:rPr>
            <w:rFonts w:ascii="Times New Roman" w:hAnsi="Times New Roman"/>
            <w:noProof/>
          </w:rPr>
          <w:t>2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14:paraId="74E208F4" w14:textId="77777777"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A966" w14:textId="77777777" w:rsidR="00160591" w:rsidRDefault="00160591" w:rsidP="00A93E46">
      <w:pPr>
        <w:spacing w:after="0" w:line="240" w:lineRule="auto"/>
      </w:pPr>
      <w:r>
        <w:separator/>
      </w:r>
    </w:p>
  </w:footnote>
  <w:footnote w:type="continuationSeparator" w:id="0">
    <w:p w14:paraId="25BA3F66" w14:textId="77777777" w:rsidR="00160591" w:rsidRDefault="00160591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09205EB"/>
    <w:multiLevelType w:val="multilevel"/>
    <w:tmpl w:val="009205EB"/>
    <w:lvl w:ilvl="0">
      <w:start w:val="1"/>
      <w:numFmt w:val="decimal"/>
      <w:lvlText w:val="%1."/>
      <w:lvlJc w:val="left"/>
      <w:pPr>
        <w:ind w:left="6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873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593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661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033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753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5105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193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913" w:firstLine="6120"/>
      </w:pPr>
      <w:rPr>
        <w:u w:val="none"/>
      </w:rPr>
    </w:lvl>
  </w:abstractNum>
  <w:abstractNum w:abstractNumId="2" w15:restartNumberingAfterBreak="0">
    <w:nsid w:val="08956BB5"/>
    <w:multiLevelType w:val="hybridMultilevel"/>
    <w:tmpl w:val="BCAC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BB0"/>
    <w:multiLevelType w:val="hybridMultilevel"/>
    <w:tmpl w:val="704C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8BC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664"/>
    <w:multiLevelType w:val="hybridMultilevel"/>
    <w:tmpl w:val="A4EE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6B68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52512"/>
    <w:multiLevelType w:val="hybridMultilevel"/>
    <w:tmpl w:val="C3E2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21C5"/>
    <w:multiLevelType w:val="hybridMultilevel"/>
    <w:tmpl w:val="5CA4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2ACF7BB7"/>
    <w:multiLevelType w:val="hybridMultilevel"/>
    <w:tmpl w:val="0192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3C43"/>
    <w:multiLevelType w:val="hybridMultilevel"/>
    <w:tmpl w:val="489C0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A909DA"/>
    <w:multiLevelType w:val="hybridMultilevel"/>
    <w:tmpl w:val="57165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A39B8"/>
    <w:multiLevelType w:val="hybridMultilevel"/>
    <w:tmpl w:val="FF4E0A74"/>
    <w:lvl w:ilvl="0" w:tplc="A17EF86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38EB6071"/>
    <w:multiLevelType w:val="hybridMultilevel"/>
    <w:tmpl w:val="26AC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3CB"/>
    <w:multiLevelType w:val="hybridMultilevel"/>
    <w:tmpl w:val="7E9A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C444F"/>
    <w:multiLevelType w:val="hybridMultilevel"/>
    <w:tmpl w:val="BF1C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E9B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5566"/>
    <w:multiLevelType w:val="hybridMultilevel"/>
    <w:tmpl w:val="E4BE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71B0"/>
    <w:multiLevelType w:val="hybridMultilevel"/>
    <w:tmpl w:val="7E9A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F38B1"/>
    <w:multiLevelType w:val="hybridMultilevel"/>
    <w:tmpl w:val="8E7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C4369"/>
    <w:multiLevelType w:val="hybridMultilevel"/>
    <w:tmpl w:val="A880C980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7F53"/>
    <w:multiLevelType w:val="hybridMultilevel"/>
    <w:tmpl w:val="00CA7BE8"/>
    <w:lvl w:ilvl="0" w:tplc="526A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66ECB"/>
    <w:multiLevelType w:val="hybridMultilevel"/>
    <w:tmpl w:val="5626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24A81"/>
    <w:multiLevelType w:val="hybridMultilevel"/>
    <w:tmpl w:val="E734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5" w15:restartNumberingAfterBreak="0">
    <w:nsid w:val="6F492515"/>
    <w:multiLevelType w:val="hybridMultilevel"/>
    <w:tmpl w:val="507E85BE"/>
    <w:lvl w:ilvl="0" w:tplc="DC44C3A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CF7F09"/>
    <w:multiLevelType w:val="hybridMultilevel"/>
    <w:tmpl w:val="A08A6858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A5F6A"/>
    <w:multiLevelType w:val="hybridMultilevel"/>
    <w:tmpl w:val="66C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7"/>
  </w:num>
  <w:num w:numId="5">
    <w:abstractNumId w:val="34"/>
  </w:num>
  <w:num w:numId="6">
    <w:abstractNumId w:val="1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3"/>
  </w:num>
  <w:num w:numId="11">
    <w:abstractNumId w:val="9"/>
  </w:num>
  <w:num w:numId="12">
    <w:abstractNumId w:val="31"/>
  </w:num>
  <w:num w:numId="13">
    <w:abstractNumId w:val="29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2"/>
  </w:num>
  <w:num w:numId="19">
    <w:abstractNumId w:val="15"/>
  </w:num>
  <w:num w:numId="20">
    <w:abstractNumId w:val="4"/>
  </w:num>
  <w:num w:numId="21">
    <w:abstractNumId w:val="27"/>
  </w:num>
  <w:num w:numId="22">
    <w:abstractNumId w:val="3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 w:numId="28">
    <w:abstractNumId w:val="3"/>
  </w:num>
  <w:num w:numId="29">
    <w:abstractNumId w:val="2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2"/>
  </w:num>
  <w:num w:numId="33">
    <w:abstractNumId w:val="18"/>
  </w:num>
  <w:num w:numId="34">
    <w:abstractNumId w:val="30"/>
  </w:num>
  <w:num w:numId="35">
    <w:abstractNumId w:val="32"/>
  </w:num>
  <w:num w:numId="36">
    <w:abstractNumId w:val="10"/>
  </w:num>
  <w:num w:numId="37">
    <w:abstractNumId w:val="5"/>
  </w:num>
  <w:num w:numId="38">
    <w:abstractNumId w:val="17"/>
  </w:num>
  <w:num w:numId="39">
    <w:abstractNumId w:val="2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4162"/>
    <w:rsid w:val="0002254E"/>
    <w:rsid w:val="00024FF8"/>
    <w:rsid w:val="00041023"/>
    <w:rsid w:val="00043E46"/>
    <w:rsid w:val="00052735"/>
    <w:rsid w:val="00071BB6"/>
    <w:rsid w:val="00080D9C"/>
    <w:rsid w:val="000B1550"/>
    <w:rsid w:val="000C2A8C"/>
    <w:rsid w:val="000C6245"/>
    <w:rsid w:val="000D235B"/>
    <w:rsid w:val="000D4965"/>
    <w:rsid w:val="000D7618"/>
    <w:rsid w:val="000E2284"/>
    <w:rsid w:val="000E759A"/>
    <w:rsid w:val="001116A0"/>
    <w:rsid w:val="0011452C"/>
    <w:rsid w:val="00116C13"/>
    <w:rsid w:val="001216C1"/>
    <w:rsid w:val="001325E5"/>
    <w:rsid w:val="001433E9"/>
    <w:rsid w:val="00151CC0"/>
    <w:rsid w:val="00160591"/>
    <w:rsid w:val="001654D4"/>
    <w:rsid w:val="00185F89"/>
    <w:rsid w:val="00187D2F"/>
    <w:rsid w:val="00195638"/>
    <w:rsid w:val="001A55A4"/>
    <w:rsid w:val="001E75E8"/>
    <w:rsid w:val="001F47A7"/>
    <w:rsid w:val="001F62D1"/>
    <w:rsid w:val="00207312"/>
    <w:rsid w:val="002328F1"/>
    <w:rsid w:val="00240BC9"/>
    <w:rsid w:val="002504FE"/>
    <w:rsid w:val="0025689D"/>
    <w:rsid w:val="00281A07"/>
    <w:rsid w:val="002C55BC"/>
    <w:rsid w:val="002F77B8"/>
    <w:rsid w:val="003059D3"/>
    <w:rsid w:val="00316EEB"/>
    <w:rsid w:val="0032582E"/>
    <w:rsid w:val="00330027"/>
    <w:rsid w:val="00362139"/>
    <w:rsid w:val="003776E6"/>
    <w:rsid w:val="003A21B4"/>
    <w:rsid w:val="003B2F9F"/>
    <w:rsid w:val="003B50A6"/>
    <w:rsid w:val="003B592A"/>
    <w:rsid w:val="003C6252"/>
    <w:rsid w:val="003F73C9"/>
    <w:rsid w:val="00417551"/>
    <w:rsid w:val="00434E4E"/>
    <w:rsid w:val="00435333"/>
    <w:rsid w:val="0045147C"/>
    <w:rsid w:val="00491F1F"/>
    <w:rsid w:val="004C2F10"/>
    <w:rsid w:val="004C3210"/>
    <w:rsid w:val="004D5350"/>
    <w:rsid w:val="004E43E3"/>
    <w:rsid w:val="004E5291"/>
    <w:rsid w:val="004E6F3A"/>
    <w:rsid w:val="00503618"/>
    <w:rsid w:val="00507890"/>
    <w:rsid w:val="00525BC0"/>
    <w:rsid w:val="0054665F"/>
    <w:rsid w:val="005529F8"/>
    <w:rsid w:val="00566C43"/>
    <w:rsid w:val="00571F75"/>
    <w:rsid w:val="0058204A"/>
    <w:rsid w:val="00584BD1"/>
    <w:rsid w:val="00587891"/>
    <w:rsid w:val="00592C00"/>
    <w:rsid w:val="00592DCD"/>
    <w:rsid w:val="00593011"/>
    <w:rsid w:val="005C644A"/>
    <w:rsid w:val="005C7B14"/>
    <w:rsid w:val="005E0F26"/>
    <w:rsid w:val="00615165"/>
    <w:rsid w:val="006310EF"/>
    <w:rsid w:val="00641909"/>
    <w:rsid w:val="00641F7F"/>
    <w:rsid w:val="006475F4"/>
    <w:rsid w:val="0066041F"/>
    <w:rsid w:val="00670C09"/>
    <w:rsid w:val="00672FD7"/>
    <w:rsid w:val="00673B66"/>
    <w:rsid w:val="00676F57"/>
    <w:rsid w:val="00697499"/>
    <w:rsid w:val="006A7283"/>
    <w:rsid w:val="006C1C55"/>
    <w:rsid w:val="006D1800"/>
    <w:rsid w:val="006E01C5"/>
    <w:rsid w:val="006E33AD"/>
    <w:rsid w:val="006F011E"/>
    <w:rsid w:val="0071288B"/>
    <w:rsid w:val="007214F5"/>
    <w:rsid w:val="00721BFC"/>
    <w:rsid w:val="00723A1C"/>
    <w:rsid w:val="00732ED0"/>
    <w:rsid w:val="00734572"/>
    <w:rsid w:val="00736AF9"/>
    <w:rsid w:val="007376BC"/>
    <w:rsid w:val="007477B2"/>
    <w:rsid w:val="00747A7D"/>
    <w:rsid w:val="00780FA7"/>
    <w:rsid w:val="00785A7B"/>
    <w:rsid w:val="00797D53"/>
    <w:rsid w:val="007B6E64"/>
    <w:rsid w:val="007D0F3D"/>
    <w:rsid w:val="007D17B3"/>
    <w:rsid w:val="007E3BA5"/>
    <w:rsid w:val="007E43F6"/>
    <w:rsid w:val="007E7E8A"/>
    <w:rsid w:val="007F68B3"/>
    <w:rsid w:val="00802808"/>
    <w:rsid w:val="00821FC1"/>
    <w:rsid w:val="00823BF7"/>
    <w:rsid w:val="00824F18"/>
    <w:rsid w:val="008333E5"/>
    <w:rsid w:val="008405F6"/>
    <w:rsid w:val="0084789A"/>
    <w:rsid w:val="00853968"/>
    <w:rsid w:val="00856135"/>
    <w:rsid w:val="00863102"/>
    <w:rsid w:val="008678E8"/>
    <w:rsid w:val="00877EFF"/>
    <w:rsid w:val="00894980"/>
    <w:rsid w:val="008A50BF"/>
    <w:rsid w:val="008B2240"/>
    <w:rsid w:val="008B436D"/>
    <w:rsid w:val="008C3DF3"/>
    <w:rsid w:val="008C75E9"/>
    <w:rsid w:val="008D2402"/>
    <w:rsid w:val="008D43E0"/>
    <w:rsid w:val="008D7C89"/>
    <w:rsid w:val="00905A2E"/>
    <w:rsid w:val="00910030"/>
    <w:rsid w:val="00920067"/>
    <w:rsid w:val="00921553"/>
    <w:rsid w:val="00925F01"/>
    <w:rsid w:val="00962040"/>
    <w:rsid w:val="0099099A"/>
    <w:rsid w:val="009A1787"/>
    <w:rsid w:val="009A29EE"/>
    <w:rsid w:val="009B35D3"/>
    <w:rsid w:val="009B4F4A"/>
    <w:rsid w:val="009C081F"/>
    <w:rsid w:val="009C2A2D"/>
    <w:rsid w:val="009D039A"/>
    <w:rsid w:val="009E3BFC"/>
    <w:rsid w:val="009F40C7"/>
    <w:rsid w:val="00A17827"/>
    <w:rsid w:val="00A30257"/>
    <w:rsid w:val="00A47498"/>
    <w:rsid w:val="00A858F4"/>
    <w:rsid w:val="00A86F51"/>
    <w:rsid w:val="00A93E46"/>
    <w:rsid w:val="00AA63B0"/>
    <w:rsid w:val="00AC3A73"/>
    <w:rsid w:val="00AE46DA"/>
    <w:rsid w:val="00B17818"/>
    <w:rsid w:val="00B22A71"/>
    <w:rsid w:val="00B26E46"/>
    <w:rsid w:val="00B423C5"/>
    <w:rsid w:val="00B461D7"/>
    <w:rsid w:val="00B52293"/>
    <w:rsid w:val="00B55F6D"/>
    <w:rsid w:val="00B70B86"/>
    <w:rsid w:val="00B72B16"/>
    <w:rsid w:val="00B938A5"/>
    <w:rsid w:val="00BB39DA"/>
    <w:rsid w:val="00C00065"/>
    <w:rsid w:val="00C1763A"/>
    <w:rsid w:val="00C23836"/>
    <w:rsid w:val="00C33D3A"/>
    <w:rsid w:val="00C459D9"/>
    <w:rsid w:val="00C55401"/>
    <w:rsid w:val="00C61391"/>
    <w:rsid w:val="00C81AA3"/>
    <w:rsid w:val="00C8528D"/>
    <w:rsid w:val="00C90F8C"/>
    <w:rsid w:val="00CE4D74"/>
    <w:rsid w:val="00CE605D"/>
    <w:rsid w:val="00CF125A"/>
    <w:rsid w:val="00CF75E2"/>
    <w:rsid w:val="00D03C7F"/>
    <w:rsid w:val="00D14F0A"/>
    <w:rsid w:val="00D20F9B"/>
    <w:rsid w:val="00D23672"/>
    <w:rsid w:val="00D33AD7"/>
    <w:rsid w:val="00D42E18"/>
    <w:rsid w:val="00D6478B"/>
    <w:rsid w:val="00D82E58"/>
    <w:rsid w:val="00DA03CC"/>
    <w:rsid w:val="00DA28F5"/>
    <w:rsid w:val="00DA45E4"/>
    <w:rsid w:val="00DA5D05"/>
    <w:rsid w:val="00DC17A3"/>
    <w:rsid w:val="00DC181F"/>
    <w:rsid w:val="00DC595E"/>
    <w:rsid w:val="00DC5C62"/>
    <w:rsid w:val="00DD222A"/>
    <w:rsid w:val="00DE4FDD"/>
    <w:rsid w:val="00E0001A"/>
    <w:rsid w:val="00E04CB9"/>
    <w:rsid w:val="00E2228A"/>
    <w:rsid w:val="00E37801"/>
    <w:rsid w:val="00E46956"/>
    <w:rsid w:val="00E61CE5"/>
    <w:rsid w:val="00E764C6"/>
    <w:rsid w:val="00EA20EF"/>
    <w:rsid w:val="00EB5561"/>
    <w:rsid w:val="00EC1A9D"/>
    <w:rsid w:val="00ED24B4"/>
    <w:rsid w:val="00EE02A7"/>
    <w:rsid w:val="00EE7FFB"/>
    <w:rsid w:val="00EF7691"/>
    <w:rsid w:val="00F06A3B"/>
    <w:rsid w:val="00F22B65"/>
    <w:rsid w:val="00F600E9"/>
    <w:rsid w:val="00F65EC4"/>
    <w:rsid w:val="00F66A9C"/>
    <w:rsid w:val="00F754F4"/>
    <w:rsid w:val="00FC05E8"/>
    <w:rsid w:val="00FC12FB"/>
    <w:rsid w:val="00FD61BA"/>
    <w:rsid w:val="00FE0BC0"/>
    <w:rsid w:val="00FE1C83"/>
    <w:rsid w:val="00FE6A07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DEB7"/>
  <w15:docId w15:val="{AF2101B2-86DB-4365-A0E6-C56D800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F47A7"/>
    <w:rPr>
      <w:b/>
      <w:bCs/>
    </w:rPr>
  </w:style>
  <w:style w:type="paragraph" w:styleId="af4">
    <w:name w:val="Normal (Web)"/>
    <w:basedOn w:val="a"/>
    <w:uiPriority w:val="99"/>
    <w:unhideWhenUsed/>
    <w:rsid w:val="0025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2A3A-ACC1-449A-9DF0-FD02B3D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22T11:23:00Z</dcterms:created>
  <dcterms:modified xsi:type="dcterms:W3CDTF">2021-10-22T11:23:00Z</dcterms:modified>
</cp:coreProperties>
</file>